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97BC" w14:textId="14882669" w:rsidR="006127BD" w:rsidRPr="00C972C2" w:rsidRDefault="00ED1ACA" w:rsidP="00E25F89">
      <w:pPr>
        <w:ind w:left="0"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72C2">
        <w:rPr>
          <w:rFonts w:ascii="Times New Roman" w:hAnsi="Times New Roman" w:cs="Times New Roman"/>
          <w:b/>
          <w:sz w:val="32"/>
          <w:szCs w:val="24"/>
        </w:rPr>
        <w:t>Lektorieren einer Hausarbeit</w:t>
      </w:r>
    </w:p>
    <w:p w14:paraId="2F93D107" w14:textId="77777777" w:rsidR="00ED1ACA" w:rsidRPr="00C972C2" w:rsidRDefault="00ED1ACA" w:rsidP="00ED1ACA">
      <w:pPr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C972C2">
        <w:rPr>
          <w:rFonts w:ascii="Times New Roman" w:hAnsi="Times New Roman" w:cs="Times New Roman"/>
          <w:b/>
          <w:sz w:val="28"/>
          <w:szCs w:val="24"/>
        </w:rPr>
        <w:t>1. Allgemeines</w:t>
      </w:r>
    </w:p>
    <w:p w14:paraId="54C6C931" w14:textId="77777777" w:rsidR="00ED1ACA" w:rsidRPr="00C972C2" w:rsidRDefault="00ED1ACA" w:rsidP="00DF784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2C2">
        <w:rPr>
          <w:rFonts w:ascii="Times New Roman" w:hAnsi="Times New Roman" w:cs="Times New Roman"/>
          <w:sz w:val="24"/>
          <w:szCs w:val="24"/>
        </w:rPr>
        <w:t xml:space="preserve">→ kritische Überprüfung des Textes im Hinblick auf </w:t>
      </w:r>
      <w:r w:rsidRPr="00E25F89">
        <w:rPr>
          <w:rFonts w:ascii="Times New Roman" w:hAnsi="Times New Roman" w:cs="Times New Roman"/>
          <w:b/>
          <w:sz w:val="24"/>
          <w:szCs w:val="24"/>
        </w:rPr>
        <w:t>formale, fachliche und sprachlich-stilistische Kri</w:t>
      </w:r>
      <w:r w:rsidR="00A4353B" w:rsidRPr="00E25F89">
        <w:rPr>
          <w:rFonts w:ascii="Times New Roman" w:hAnsi="Times New Roman" w:cs="Times New Roman"/>
          <w:b/>
          <w:sz w:val="24"/>
          <w:szCs w:val="24"/>
        </w:rPr>
        <w:t>t</w:t>
      </w:r>
      <w:r w:rsidRPr="00E25F89">
        <w:rPr>
          <w:rFonts w:ascii="Times New Roman" w:hAnsi="Times New Roman" w:cs="Times New Roman"/>
          <w:b/>
          <w:sz w:val="24"/>
          <w:szCs w:val="24"/>
        </w:rPr>
        <w:t>erien</w:t>
      </w:r>
    </w:p>
    <w:p w14:paraId="692139DC" w14:textId="77777777" w:rsidR="00ED1ACA" w:rsidRPr="00C972C2" w:rsidRDefault="00ED1ACA" w:rsidP="00DF784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2C2">
        <w:rPr>
          <w:rFonts w:ascii="Times New Roman" w:hAnsi="Times New Roman" w:cs="Times New Roman"/>
          <w:sz w:val="24"/>
          <w:szCs w:val="24"/>
        </w:rPr>
        <w:t xml:space="preserve">→ </w:t>
      </w:r>
      <w:r w:rsidRPr="00E25F89">
        <w:rPr>
          <w:rFonts w:ascii="Times New Roman" w:hAnsi="Times New Roman" w:cs="Times New Roman"/>
          <w:b/>
          <w:sz w:val="24"/>
          <w:szCs w:val="24"/>
        </w:rPr>
        <w:t>Dokumentation der wesentlichen Überprüfungs- und Be</w:t>
      </w:r>
      <w:r w:rsidR="00E25F89">
        <w:rPr>
          <w:rFonts w:ascii="Times New Roman" w:hAnsi="Times New Roman" w:cs="Times New Roman"/>
          <w:b/>
          <w:sz w:val="24"/>
          <w:szCs w:val="24"/>
        </w:rPr>
        <w:t>sprechung</w:t>
      </w:r>
      <w:r w:rsidRPr="00E25F89">
        <w:rPr>
          <w:rFonts w:ascii="Times New Roman" w:hAnsi="Times New Roman" w:cs="Times New Roman"/>
          <w:b/>
          <w:sz w:val="24"/>
          <w:szCs w:val="24"/>
        </w:rPr>
        <w:t>sergebnisse</w:t>
      </w:r>
      <w:r w:rsidR="003320BC" w:rsidRPr="00C972C2">
        <w:rPr>
          <w:rFonts w:ascii="Times New Roman" w:hAnsi="Times New Roman" w:cs="Times New Roman"/>
          <w:sz w:val="24"/>
          <w:szCs w:val="24"/>
        </w:rPr>
        <w:t xml:space="preserve"> auf dem dafür bereitgestellten Formblatt</w:t>
      </w:r>
    </w:p>
    <w:p w14:paraId="3AB59DB1" w14:textId="739B8F69" w:rsidR="00A4353B" w:rsidRDefault="00A4353B" w:rsidP="00FB4B1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2C2">
        <w:rPr>
          <w:rFonts w:ascii="Times New Roman" w:hAnsi="Times New Roman" w:cs="Times New Roman"/>
          <w:sz w:val="24"/>
          <w:szCs w:val="24"/>
        </w:rPr>
        <w:t>→ Rückmeldung durch die Lektorin</w:t>
      </w:r>
      <w:r w:rsidR="00984A94">
        <w:rPr>
          <w:rFonts w:ascii="Times New Roman" w:hAnsi="Times New Roman" w:cs="Times New Roman"/>
          <w:sz w:val="24"/>
          <w:szCs w:val="24"/>
        </w:rPr>
        <w:t>/den Lektor</w:t>
      </w:r>
      <w:r w:rsidRPr="00C972C2">
        <w:rPr>
          <w:rFonts w:ascii="Times New Roman" w:hAnsi="Times New Roman" w:cs="Times New Roman"/>
          <w:sz w:val="24"/>
          <w:szCs w:val="24"/>
        </w:rPr>
        <w:t xml:space="preserve"> und Besprechung erfolgen bei den Hausarbeiten im 3. Kurshalbjahr </w:t>
      </w:r>
      <w:r w:rsidR="003320BC" w:rsidRPr="00C972C2">
        <w:rPr>
          <w:rFonts w:ascii="Times New Roman" w:hAnsi="Times New Roman" w:cs="Times New Roman"/>
          <w:sz w:val="24"/>
          <w:szCs w:val="24"/>
        </w:rPr>
        <w:t xml:space="preserve">aus Zeitgründen </w:t>
      </w:r>
      <w:r w:rsidRPr="00C972C2">
        <w:rPr>
          <w:rFonts w:ascii="Times New Roman" w:hAnsi="Times New Roman" w:cs="Times New Roman"/>
          <w:sz w:val="24"/>
          <w:szCs w:val="24"/>
        </w:rPr>
        <w:t xml:space="preserve">in derselben Sitzung, im 4. Kurshalbjahr </w:t>
      </w:r>
      <w:r w:rsidR="003320BC" w:rsidRPr="00C972C2">
        <w:rPr>
          <w:rFonts w:ascii="Times New Roman" w:hAnsi="Times New Roman" w:cs="Times New Roman"/>
          <w:sz w:val="24"/>
          <w:szCs w:val="24"/>
        </w:rPr>
        <w:t xml:space="preserve">soll − wie eigentlich vorgesehen − jeweils </w:t>
      </w:r>
      <w:r w:rsidR="00E25F89">
        <w:rPr>
          <w:rFonts w:ascii="Times New Roman" w:hAnsi="Times New Roman" w:cs="Times New Roman"/>
          <w:sz w:val="24"/>
          <w:szCs w:val="24"/>
        </w:rPr>
        <w:t>eine gewisse Zeit</w:t>
      </w:r>
      <w:r w:rsidR="003320BC" w:rsidRPr="00C972C2">
        <w:rPr>
          <w:rFonts w:ascii="Times New Roman" w:hAnsi="Times New Roman" w:cs="Times New Roman"/>
          <w:sz w:val="24"/>
          <w:szCs w:val="24"/>
        </w:rPr>
        <w:t xml:space="preserve"> dazwischenliegen</w:t>
      </w:r>
    </w:p>
    <w:p w14:paraId="646F50F0" w14:textId="3282E8A6" w:rsidR="00FB4B16" w:rsidRPr="008F0E4A" w:rsidRDefault="00FB4B16" w:rsidP="00DF7842">
      <w:pPr>
        <w:spacing w:after="24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8F0E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FB4B16">
        <w:rPr>
          <w:rFonts w:ascii="Times New Roman" w:hAnsi="Times New Roman" w:cs="Times New Roman"/>
          <w:b/>
          <w:sz w:val="24"/>
          <w:szCs w:val="24"/>
        </w:rPr>
        <w:t>4. Kurshalbjahr</w:t>
      </w:r>
      <w:r w:rsidR="008F0E4A" w:rsidRPr="008F0E4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E4A" w:rsidRPr="008F0E4A">
        <w:rPr>
          <w:rFonts w:ascii="Times New Roman" w:hAnsi="Times New Roman" w:cs="Times New Roman"/>
          <w:b/>
          <w:bCs/>
          <w:sz w:val="24"/>
          <w:szCs w:val="24"/>
        </w:rPr>
        <w:t>separate</w:t>
      </w:r>
      <w:r w:rsidR="008F0E4A">
        <w:rPr>
          <w:rFonts w:ascii="Times New Roman" w:hAnsi="Times New Roman" w:cs="Times New Roman"/>
          <w:sz w:val="24"/>
          <w:szCs w:val="24"/>
        </w:rPr>
        <w:t xml:space="preserve"> </w:t>
      </w:r>
      <w:r w:rsidR="008F0E4A" w:rsidRPr="008F0E4A">
        <w:rPr>
          <w:rFonts w:ascii="Times New Roman" w:hAnsi="Times New Roman" w:cs="Times New Roman"/>
          <w:b/>
          <w:bCs/>
          <w:sz w:val="24"/>
          <w:szCs w:val="24"/>
        </w:rPr>
        <w:t>Benotung 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B16">
        <w:rPr>
          <w:rFonts w:ascii="Times New Roman" w:hAnsi="Times New Roman" w:cs="Times New Roman"/>
          <w:b/>
          <w:sz w:val="24"/>
          <w:szCs w:val="24"/>
        </w:rPr>
        <w:t xml:space="preserve">Dokumentation des Lektorats </w:t>
      </w:r>
      <w:r w:rsidR="00A87DAE" w:rsidRPr="008F0E4A">
        <w:rPr>
          <w:rFonts w:ascii="Times New Roman" w:hAnsi="Times New Roman" w:cs="Times New Roman"/>
          <w:bCs/>
          <w:sz w:val="24"/>
          <w:szCs w:val="24"/>
        </w:rPr>
        <w:t xml:space="preserve">zur abschließenden Hausarbeit </w:t>
      </w:r>
    </w:p>
    <w:p w14:paraId="1D80E586" w14:textId="4092034E" w:rsidR="00ED1ACA" w:rsidRDefault="00ED1ACA" w:rsidP="00E25F89">
      <w:pPr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C972C2">
        <w:rPr>
          <w:rFonts w:ascii="Times New Roman" w:hAnsi="Times New Roman" w:cs="Times New Roman"/>
          <w:b/>
          <w:sz w:val="28"/>
          <w:szCs w:val="24"/>
        </w:rPr>
        <w:t>2. Kriterien für das Lektorieren</w:t>
      </w:r>
    </w:p>
    <w:p w14:paraId="1D0B0B7A" w14:textId="67E4EB82" w:rsidR="00ED1ACA" w:rsidRPr="00EC7751" w:rsidRDefault="00ED1ACA" w:rsidP="00ED1ACA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C7751">
        <w:rPr>
          <w:rFonts w:ascii="Times New Roman" w:hAnsi="Times New Roman" w:cs="Times New Roman"/>
          <w:b/>
          <w:sz w:val="24"/>
          <w:szCs w:val="24"/>
        </w:rPr>
        <w:t>2.</w:t>
      </w:r>
      <w:r w:rsidR="00416564">
        <w:rPr>
          <w:rFonts w:ascii="Times New Roman" w:hAnsi="Times New Roman" w:cs="Times New Roman"/>
          <w:b/>
          <w:sz w:val="24"/>
          <w:szCs w:val="24"/>
        </w:rPr>
        <w:t>1</w:t>
      </w:r>
      <w:r w:rsidRPr="00EC7751">
        <w:rPr>
          <w:rFonts w:ascii="Times New Roman" w:hAnsi="Times New Roman" w:cs="Times New Roman"/>
          <w:b/>
          <w:sz w:val="24"/>
          <w:szCs w:val="24"/>
        </w:rPr>
        <w:t xml:space="preserve"> Fachliche Kriterien</w:t>
      </w:r>
      <w:r w:rsidR="0036395D" w:rsidRPr="00EC7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5D" w:rsidRPr="00EC7751">
        <w:rPr>
          <w:rFonts w:ascii="Times New Roman" w:hAnsi="Times New Roman" w:cs="Times New Roman"/>
          <w:i/>
          <w:sz w:val="24"/>
          <w:szCs w:val="24"/>
        </w:rPr>
        <w:t xml:space="preserve">(vgl. </w:t>
      </w:r>
      <w:r w:rsidR="001D421E" w:rsidRPr="00EC7751">
        <w:rPr>
          <w:rFonts w:ascii="Times New Roman" w:hAnsi="Times New Roman" w:cs="Times New Roman"/>
          <w:i/>
          <w:sz w:val="24"/>
          <w:szCs w:val="24"/>
        </w:rPr>
        <w:t>Lösungsvorschläge</w:t>
      </w:r>
      <w:r w:rsidR="0036395D" w:rsidRPr="00EC7751">
        <w:rPr>
          <w:rFonts w:ascii="Times New Roman" w:hAnsi="Times New Roman" w:cs="Times New Roman"/>
          <w:i/>
          <w:sz w:val="24"/>
          <w:szCs w:val="24"/>
        </w:rPr>
        <w:t>, wissenschaftliche Originaltexte)</w:t>
      </w:r>
    </w:p>
    <w:p w14:paraId="4BC40AAE" w14:textId="77777777" w:rsidR="00ED1ACA" w:rsidRPr="00EC7751" w:rsidRDefault="00ED1ACA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Wahl einer geeigneten Fragestellung</w:t>
      </w:r>
    </w:p>
    <w:p w14:paraId="3ADA9A5D" w14:textId="77777777" w:rsidR="0036395D" w:rsidRPr="00EC7751" w:rsidRDefault="00ED1ACA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adäquate Anwendung der entsprechenden Theorien</w:t>
      </w:r>
    </w:p>
    <w:p w14:paraId="6F60C3DD" w14:textId="77777777" w:rsidR="0036395D" w:rsidRPr="00EC7751" w:rsidRDefault="0036395D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konsequentes Begründen und Belegen</w:t>
      </w:r>
    </w:p>
    <w:p w14:paraId="6E46EC92" w14:textId="77777777" w:rsidR="00ED1ACA" w:rsidRPr="00EC7751" w:rsidRDefault="00ED1ACA" w:rsidP="00E25F89">
      <w:pPr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korrekte Verwendung der Fachtermini</w:t>
      </w:r>
    </w:p>
    <w:p w14:paraId="31EE7D79" w14:textId="2EBE3E49" w:rsidR="00ED1ACA" w:rsidRPr="00EC7751" w:rsidRDefault="00ED1ACA" w:rsidP="00ED1AC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b/>
          <w:sz w:val="24"/>
          <w:szCs w:val="24"/>
        </w:rPr>
        <w:t>2.</w:t>
      </w:r>
      <w:r w:rsidR="00416564">
        <w:rPr>
          <w:rFonts w:ascii="Times New Roman" w:hAnsi="Times New Roman" w:cs="Times New Roman"/>
          <w:b/>
          <w:sz w:val="24"/>
          <w:szCs w:val="24"/>
        </w:rPr>
        <w:t>2</w:t>
      </w:r>
      <w:r w:rsidRPr="00EC7751">
        <w:rPr>
          <w:rFonts w:ascii="Times New Roman" w:hAnsi="Times New Roman" w:cs="Times New Roman"/>
          <w:b/>
          <w:sz w:val="24"/>
          <w:szCs w:val="24"/>
        </w:rPr>
        <w:t xml:space="preserve"> Sprachlich-stilistische Kriterien</w:t>
      </w:r>
      <w:r w:rsidR="0036395D" w:rsidRPr="00EC7751">
        <w:rPr>
          <w:rFonts w:ascii="Times New Roman" w:hAnsi="Times New Roman" w:cs="Times New Roman"/>
          <w:sz w:val="24"/>
          <w:szCs w:val="24"/>
        </w:rPr>
        <w:t xml:space="preserve"> </w:t>
      </w:r>
      <w:r w:rsidR="0036395D" w:rsidRPr="00EC7751">
        <w:rPr>
          <w:rFonts w:ascii="Times New Roman" w:hAnsi="Times New Roman" w:cs="Times New Roman"/>
          <w:i/>
          <w:sz w:val="24"/>
          <w:szCs w:val="24"/>
        </w:rPr>
        <w:t xml:space="preserve">(vgl. </w:t>
      </w:r>
      <w:r w:rsidR="001D421E" w:rsidRPr="00EC7751">
        <w:rPr>
          <w:rFonts w:ascii="Times New Roman" w:hAnsi="Times New Roman" w:cs="Times New Roman"/>
          <w:i/>
          <w:sz w:val="24"/>
          <w:szCs w:val="24"/>
        </w:rPr>
        <w:t>Lösungsvorschläge,</w:t>
      </w:r>
      <w:r w:rsidR="0036395D" w:rsidRPr="00EC7751">
        <w:rPr>
          <w:rFonts w:ascii="Times New Roman" w:hAnsi="Times New Roman" w:cs="Times New Roman"/>
          <w:i/>
          <w:sz w:val="24"/>
          <w:szCs w:val="24"/>
        </w:rPr>
        <w:t xml:space="preserve"> wissenschaftliche Originaltexte)</w:t>
      </w:r>
    </w:p>
    <w:p w14:paraId="76CA81F0" w14:textId="77777777" w:rsidR="00F2018F" w:rsidRDefault="00EC7751" w:rsidP="00EC775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 xml:space="preserve">→ </w:t>
      </w:r>
      <w:r w:rsidR="00ED1ACA" w:rsidRPr="00EC7751">
        <w:rPr>
          <w:rFonts w:ascii="Times New Roman" w:hAnsi="Times New Roman" w:cs="Times New Roman"/>
          <w:sz w:val="24"/>
          <w:szCs w:val="24"/>
        </w:rPr>
        <w:t>Schlüssigkeit und Kohärenz des Gedankengangs</w:t>
      </w:r>
      <w:r w:rsidR="00F2018F">
        <w:rPr>
          <w:rFonts w:ascii="Times New Roman" w:hAnsi="Times New Roman" w:cs="Times New Roman"/>
          <w:sz w:val="24"/>
          <w:szCs w:val="24"/>
        </w:rPr>
        <w:t>:</w:t>
      </w:r>
    </w:p>
    <w:p w14:paraId="730094F9" w14:textId="77777777" w:rsidR="00F2018F" w:rsidRDefault="00EC7751" w:rsidP="00F2018F">
      <w:p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adäquate Formulierung der Gedanken</w:t>
      </w:r>
    </w:p>
    <w:p w14:paraId="25505C1B" w14:textId="78600093" w:rsidR="00ED1ACA" w:rsidRPr="00EC7751" w:rsidRDefault="00EC7751" w:rsidP="00F2018F">
      <w:p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Verdeutlichung der Zusammenhänge zwischen den einzelnen Gliederungspunkten</w:t>
      </w:r>
    </w:p>
    <w:p w14:paraId="16EA46C9" w14:textId="77777777" w:rsidR="00ED1ACA" w:rsidRPr="00EC7751" w:rsidRDefault="00ED1ACA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Wahl eines passenden Sprachniveaus (wissenschaftliche Texte als Referenz)</w:t>
      </w:r>
    </w:p>
    <w:p w14:paraId="34AA51BB" w14:textId="46364A95" w:rsidR="00ED1ACA" w:rsidRDefault="00ED1ACA" w:rsidP="00416564">
      <w:pPr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Korrektheit von Grammatik, Orthographie und Interpunktion</w:t>
      </w:r>
    </w:p>
    <w:p w14:paraId="77BEA42D" w14:textId="60B22FB1" w:rsidR="00416564" w:rsidRDefault="00416564" w:rsidP="00416564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972C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2C2">
        <w:rPr>
          <w:rFonts w:ascii="Times New Roman" w:hAnsi="Times New Roman" w:cs="Times New Roman"/>
          <w:b/>
          <w:sz w:val="24"/>
          <w:szCs w:val="24"/>
        </w:rPr>
        <w:t xml:space="preserve"> Formale Kriterien </w:t>
      </w:r>
    </w:p>
    <w:p w14:paraId="67AD4390" w14:textId="77777777" w:rsidR="00416564" w:rsidRPr="00EC7751" w:rsidRDefault="00416564" w:rsidP="00416564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Vollständigkeit hinsichtlich der einzelnen Bestandteile</w:t>
      </w:r>
    </w:p>
    <w:p w14:paraId="7D05D6D5" w14:textId="77777777" w:rsidR="00416564" w:rsidRPr="00EC7751" w:rsidRDefault="00416564" w:rsidP="00416564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 xml:space="preserve">→ adäquate Gliederung </w:t>
      </w:r>
      <w:r>
        <w:rPr>
          <w:rFonts w:ascii="Times New Roman" w:hAnsi="Times New Roman" w:cs="Times New Roman"/>
          <w:sz w:val="24"/>
          <w:szCs w:val="24"/>
        </w:rPr>
        <w:t xml:space="preserve">der </w:t>
      </w:r>
      <w:r w:rsidRPr="00EC7751">
        <w:rPr>
          <w:rFonts w:ascii="Times New Roman" w:hAnsi="Times New Roman" w:cs="Times New Roman"/>
          <w:sz w:val="24"/>
          <w:szCs w:val="24"/>
        </w:rPr>
        <w:t>Bestandteile und ausgewogenes Verhältnis zueinander</w:t>
      </w:r>
    </w:p>
    <w:p w14:paraId="640F9C51" w14:textId="77777777" w:rsidR="00416564" w:rsidRPr="00EC7751" w:rsidRDefault="00416564" w:rsidP="00416564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Text und Layout</w:t>
      </w:r>
    </w:p>
    <w:p w14:paraId="45ECC1D7" w14:textId="77777777" w:rsidR="00416564" w:rsidRPr="00EC7751" w:rsidRDefault="00416564" w:rsidP="00416564">
      <w:pPr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7751">
        <w:rPr>
          <w:rFonts w:ascii="Times New Roman" w:hAnsi="Times New Roman" w:cs="Times New Roman"/>
          <w:sz w:val="24"/>
          <w:szCs w:val="24"/>
        </w:rPr>
        <w:t>→ korrektes Zitieren</w:t>
      </w:r>
    </w:p>
    <w:p w14:paraId="3684D862" w14:textId="38F79F72" w:rsidR="00416564" w:rsidRPr="00416564" w:rsidRDefault="00416564" w:rsidP="00416564">
      <w:pPr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6564">
        <w:rPr>
          <w:rFonts w:ascii="Times New Roman" w:hAnsi="Times New Roman" w:cs="Times New Roman"/>
          <w:b/>
          <w:bCs/>
          <w:iCs/>
          <w:sz w:val="24"/>
          <w:szCs w:val="24"/>
        </w:rPr>
        <w:t>Literaturhinweis</w:t>
      </w:r>
      <w:r w:rsidR="00AE727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16DF3A8" w14:textId="69F4438F" w:rsidR="00416564" w:rsidRPr="007C32D5" w:rsidRDefault="00416564" w:rsidP="00416564">
      <w:pPr>
        <w:spacing w:after="24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7C32D5">
        <w:rPr>
          <w:rFonts w:ascii="Times New Roman" w:hAnsi="Times New Roman" w:cs="Times New Roman"/>
          <w:iCs/>
          <w:sz w:val="24"/>
          <w:szCs w:val="24"/>
        </w:rPr>
        <w:t xml:space="preserve">Hirsch-Weber, Andreas/Langemeyer, Ines/Scherer, Stefan, </w:t>
      </w:r>
      <w:r w:rsidRPr="007C32D5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Akademische Lehr- und Lernformen im Gymnasium: Leitfaden zur Verbesserung des Übergangs Gymnasium – Universität unter besonderer Berücksichtigung der Exzellenzförderung</w:t>
      </w:r>
      <w:r w:rsidRPr="007C32D5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. Weinheim: Beltz Juventa, 2020, insbesondere Kapitel 4</w:t>
      </w:r>
      <w:r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</w:rPr>
        <w:t>: „Wissenschaftliches Schreiben“</w:t>
      </w:r>
      <w:r w:rsidRPr="007C32D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BD81810" w14:textId="1C1FE0CD" w:rsidR="00C62359" w:rsidRDefault="00C62359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FFDACA" w14:textId="2B792158" w:rsidR="00C62359" w:rsidRDefault="00C62359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00FC04" w14:textId="7DD1177E" w:rsidR="00C62359" w:rsidRDefault="00C62359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7F2825" w14:textId="7E33F884" w:rsidR="00C62359" w:rsidRDefault="00C62359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D1E16E" w14:textId="50C20E01" w:rsidR="00C62359" w:rsidRDefault="00C62359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A01C6C" w14:textId="7C6F2FD3" w:rsidR="00C62359" w:rsidRDefault="00C62359" w:rsidP="00E25F8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9B2EC7" w14:textId="195E6488" w:rsidR="00C62359" w:rsidRDefault="00C62359" w:rsidP="00AE727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437FE2" w14:textId="198DF013" w:rsidR="00C62359" w:rsidRDefault="00C62359" w:rsidP="003F0F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32BFA0" w14:textId="58721FFB" w:rsidR="00C62359" w:rsidRPr="003F0FBB" w:rsidRDefault="00C62359" w:rsidP="003F0FBB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</w:rPr>
      </w:pPr>
      <w:bookmarkStart w:id="0" w:name="_Hlk42855310"/>
      <w:r w:rsidRPr="003F0FBB">
        <w:rPr>
          <w:rFonts w:ascii="Times New Roman" w:hAnsi="Times New Roman" w:cs="Times New Roman"/>
          <w:i/>
          <w:iCs/>
        </w:rPr>
        <w:t xml:space="preserve">Grundlage für die Materialien zum Lektorat war der Austausch mit meinem Kollegen Tobias Jeske (Albert-Einstein-Gymnasium Ulm), dem hiermit herzlich </w:t>
      </w:r>
      <w:r w:rsidR="003F0FBB">
        <w:rPr>
          <w:rFonts w:ascii="Times New Roman" w:hAnsi="Times New Roman" w:cs="Times New Roman"/>
          <w:i/>
          <w:iCs/>
        </w:rPr>
        <w:t>gedankt sei</w:t>
      </w:r>
      <w:r w:rsidRPr="003F0FBB">
        <w:rPr>
          <w:rFonts w:ascii="Times New Roman" w:hAnsi="Times New Roman" w:cs="Times New Roman"/>
          <w:i/>
          <w:iCs/>
        </w:rPr>
        <w:t>.</w:t>
      </w:r>
      <w:bookmarkEnd w:id="0"/>
    </w:p>
    <w:sectPr w:rsidR="00C62359" w:rsidRPr="003F0FBB" w:rsidSect="00FE4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1243" w14:textId="77777777" w:rsidR="00084B23" w:rsidRDefault="00084B23" w:rsidP="00ED1ACA">
      <w:pPr>
        <w:spacing w:after="0"/>
      </w:pPr>
      <w:r>
        <w:separator/>
      </w:r>
    </w:p>
  </w:endnote>
  <w:endnote w:type="continuationSeparator" w:id="0">
    <w:p w14:paraId="5B7B3B54" w14:textId="77777777" w:rsidR="00084B23" w:rsidRDefault="00084B23" w:rsidP="00ED1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26AE" w14:textId="77777777" w:rsidR="00EB198B" w:rsidRDefault="00EB19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7A7E" w14:textId="77777777" w:rsidR="00EB198B" w:rsidRDefault="00EB19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AADF" w14:textId="77777777" w:rsidR="00EB198B" w:rsidRDefault="00EB19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B674" w14:textId="77777777" w:rsidR="00084B23" w:rsidRDefault="00084B23" w:rsidP="00ED1ACA">
      <w:pPr>
        <w:spacing w:after="0"/>
      </w:pPr>
      <w:r>
        <w:separator/>
      </w:r>
    </w:p>
  </w:footnote>
  <w:footnote w:type="continuationSeparator" w:id="0">
    <w:p w14:paraId="7F646ECA" w14:textId="77777777" w:rsidR="00084B23" w:rsidRDefault="00084B23" w:rsidP="00ED1A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642D" w14:textId="77777777" w:rsidR="00EB198B" w:rsidRDefault="00EB19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A746" w14:textId="754003FA" w:rsidR="00ED1ACA" w:rsidRPr="0001290A" w:rsidRDefault="00A617A6" w:rsidP="00A617A6">
    <w:pPr>
      <w:tabs>
        <w:tab w:val="center" w:pos="4536"/>
        <w:tab w:val="right" w:pos="9072"/>
      </w:tabs>
      <w:spacing w:after="240"/>
      <w:ind w:left="0" w:firstLine="0"/>
      <w:jc w:val="center"/>
    </w:pPr>
    <w:r w:rsidRPr="00A617A6">
      <w:rPr>
        <w:rFonts w:ascii="Times New Roman" w:hAnsi="Times New Roman" w:cs="Times New Roman"/>
        <w:szCs w:val="18"/>
      </w:rPr>
      <w:t>ZPG Vertiefungskurs Sprache – We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E413" w14:textId="77777777" w:rsidR="00EB198B" w:rsidRDefault="00EB19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6E"/>
    <w:rsid w:val="0001290A"/>
    <w:rsid w:val="00032806"/>
    <w:rsid w:val="00034B0B"/>
    <w:rsid w:val="00084B23"/>
    <w:rsid w:val="001D421E"/>
    <w:rsid w:val="001F3246"/>
    <w:rsid w:val="0020525B"/>
    <w:rsid w:val="003320BC"/>
    <w:rsid w:val="0036395D"/>
    <w:rsid w:val="003726BE"/>
    <w:rsid w:val="003F0FBB"/>
    <w:rsid w:val="00416564"/>
    <w:rsid w:val="006127BD"/>
    <w:rsid w:val="00664122"/>
    <w:rsid w:val="00680B11"/>
    <w:rsid w:val="007000A1"/>
    <w:rsid w:val="00773128"/>
    <w:rsid w:val="007A5CAD"/>
    <w:rsid w:val="007C32D5"/>
    <w:rsid w:val="007E450B"/>
    <w:rsid w:val="00814BB4"/>
    <w:rsid w:val="008F0E4A"/>
    <w:rsid w:val="00984A94"/>
    <w:rsid w:val="00A31BE5"/>
    <w:rsid w:val="00A4353B"/>
    <w:rsid w:val="00A617A6"/>
    <w:rsid w:val="00A87DAE"/>
    <w:rsid w:val="00AE727C"/>
    <w:rsid w:val="00C31E40"/>
    <w:rsid w:val="00C62359"/>
    <w:rsid w:val="00C972C2"/>
    <w:rsid w:val="00C97835"/>
    <w:rsid w:val="00CE2AB5"/>
    <w:rsid w:val="00CE7C6E"/>
    <w:rsid w:val="00D8306F"/>
    <w:rsid w:val="00DB69EA"/>
    <w:rsid w:val="00DF7842"/>
    <w:rsid w:val="00E25F89"/>
    <w:rsid w:val="00E6600D"/>
    <w:rsid w:val="00EB198B"/>
    <w:rsid w:val="00EC7751"/>
    <w:rsid w:val="00ED1ACA"/>
    <w:rsid w:val="00F2018F"/>
    <w:rsid w:val="00FB4B16"/>
    <w:rsid w:val="00FC3247"/>
    <w:rsid w:val="00F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5DF4"/>
  <w15:docId w15:val="{497068FC-B37C-444D-8A3B-C53B70F8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AC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ACA"/>
  </w:style>
  <w:style w:type="paragraph" w:styleId="Fuzeile">
    <w:name w:val="footer"/>
    <w:basedOn w:val="Standard"/>
    <w:link w:val="FuzeileZchn"/>
    <w:uiPriority w:val="99"/>
    <w:unhideWhenUsed/>
    <w:rsid w:val="00ED1AC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1A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AC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AC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AC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1ACA"/>
    <w:rPr>
      <w:vertAlign w:val="superscript"/>
    </w:rPr>
  </w:style>
  <w:style w:type="table" w:styleId="Tabellenraster">
    <w:name w:val="Table Grid"/>
    <w:basedOn w:val="NormaleTabelle"/>
    <w:uiPriority w:val="59"/>
    <w:rsid w:val="00FB4B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D86F-F3F7-43DB-ADD8-64B25A9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Weber</cp:lastModifiedBy>
  <cp:revision>34</cp:revision>
  <dcterms:created xsi:type="dcterms:W3CDTF">2019-11-25T15:52:00Z</dcterms:created>
  <dcterms:modified xsi:type="dcterms:W3CDTF">2020-09-13T16:27:00Z</dcterms:modified>
</cp:coreProperties>
</file>